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06宇豐服飾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9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590106  5JKT-1459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90105  5TET-1709        WT     M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81405  5TET-1708        P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81406  5TET-1708        P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88406  5TET-1708        DB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5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